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9C" w:rsidRDefault="005B4D44" w:rsidP="006B5EFD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37" type="#_x0000_t75" alt="http://msp.c.yimg.jp/yjimage?q=1XsbnykXyLE_b5Tks6RZ5PSslnmWwjl8QX3qoeKw8NdCPwYLxNLDUkkbekHvGbOoy5RwPxADHq75m6U.0Y.ngC0.pUU.6daebxPmCTL6UA9yHU807sOVRK35f1hu8T79Fto-&amp;sig=12tqesoq2&amp;x=123&amp;y=170" href="http://ord.yahoo.co.jp/o/image/_ylt=A3JvW3pdwnpTGlkAHpCU3uV7/SIG=12fbjmfp3/EXP=1400640477/**http:/blog-imgs-42.fc2.com/n/a/k/nakakitastaff/ojigi02.j" style="position:absolute;left:0;text-align:left;margin-left:463.85pt;margin-top:19.8pt;width:50.95pt;height:71.4pt;z-index:251663360;visibility:visible" o:button="t">
            <v:fill o:detectmouseclick="t"/>
            <v:imagedata r:id="rId9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-18.6pt;width:84.6pt;height:35.4pt;z-index:251659264">
            <v:textbox style="mso-next-textbox:#_x0000_s1026" inset="5.85pt,.7pt,5.85pt,.7pt">
              <w:txbxContent>
                <w:p w:rsidR="00A202BE" w:rsidRPr="004C2C75" w:rsidRDefault="005B4D44"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体験者用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A729C" w:rsidRPr="001A31E3" w:rsidRDefault="007A729C" w:rsidP="007A729C">
      <w:pPr>
        <w:rPr>
          <w:rFonts w:ascii="AR P丸ゴシック体M" w:eastAsia="AR P丸ゴシック体M" w:hAnsi="ＭＳ ゴシック"/>
          <w:sz w:val="44"/>
          <w:szCs w:val="44"/>
        </w:rPr>
      </w:pPr>
      <w:r w:rsidRPr="001A31E3">
        <w:rPr>
          <w:rFonts w:ascii="AR P丸ゴシック体M" w:eastAsia="AR P丸ゴシック体M" w:hAnsi="ＭＳ ゴシック" w:hint="eastAsia"/>
          <w:sz w:val="44"/>
          <w:szCs w:val="44"/>
        </w:rPr>
        <w:t>◎ボランティア体験の感想をお聞かせ下さい。</w:t>
      </w:r>
    </w:p>
    <w:p w:rsidR="00A14572" w:rsidRPr="001A31E3" w:rsidRDefault="00A14572" w:rsidP="006B5EFD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☆</w:t>
      </w:r>
      <w:r w:rsidRPr="001A31E3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活動終了後に記入して、団体の担当者にお渡しください</w:t>
      </w:r>
      <w:r w:rsidR="00B77BA8" w:rsidRPr="001A31E3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☆</w:t>
      </w:r>
    </w:p>
    <w:p w:rsidR="009E4F3A" w:rsidRPr="001A31E3" w:rsidRDefault="005B4D44" w:rsidP="001A31E3">
      <w:pPr>
        <w:ind w:firstLineChars="100" w:firstLine="280"/>
        <w:rPr>
          <w:rFonts w:ascii="AR P丸ゴシック体M" w:eastAsia="AR P丸ゴシック体M" w:hAnsi="ＭＳ ゴシック"/>
          <w:sz w:val="32"/>
          <w:szCs w:val="32"/>
          <w:u w:val="single"/>
        </w:rPr>
      </w:pPr>
      <w:r>
        <w:rPr>
          <w:rFonts w:ascii="AR P丸ゴシック体M" w:eastAsia="AR P丸ゴシック体M" w:hAnsi="ＭＳ ゴシック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99.6pt;margin-top:24.6pt;width:313.8pt;height:0;z-index:251664384" o:connectortype="straight">
            <w10:wrap anchorx="page" anchory="page"/>
          </v:shape>
        </w:pict>
      </w:r>
      <w:r w:rsidR="00E2332B" w:rsidRPr="001A31E3">
        <w:rPr>
          <w:rFonts w:ascii="AR P丸ゴシック体M" w:eastAsia="AR P丸ゴシック体M" w:hAnsi="ＭＳ ゴシック" w:hint="eastAsia"/>
          <w:sz w:val="28"/>
          <w:szCs w:val="28"/>
          <w:u w:val="single"/>
        </w:rPr>
        <w:t>参加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  <w:u w:val="single"/>
        </w:rPr>
        <w:t>団体名</w:t>
      </w:r>
      <w:r w:rsidR="00EC4F03" w:rsidRPr="001A31E3">
        <w:rPr>
          <w:rFonts w:ascii="AR P丸ゴシック体M" w:eastAsia="AR P丸ゴシック体M" w:hAnsi="メイリオ" w:cs="メイリオ" w:hint="eastAsia"/>
          <w:b/>
          <w:color w:val="222222"/>
          <w:sz w:val="32"/>
          <w:szCs w:val="18"/>
          <w:u w:val="single"/>
        </w:rPr>
        <w:t xml:space="preserve">　</w:t>
      </w:r>
    </w:p>
    <w:p w:rsidR="00A14572" w:rsidRPr="001A31E3" w:rsidRDefault="00044BFD" w:rsidP="009E4F3A">
      <w:pPr>
        <w:rPr>
          <w:rFonts w:ascii="AR P丸ゴシック体M" w:eastAsia="AR P丸ゴシック体M" w:hAnsi="ＭＳ ゴシック"/>
          <w:sz w:val="32"/>
          <w:szCs w:val="32"/>
        </w:rPr>
      </w:pPr>
      <w:r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一般・　　　　　　　　</w:t>
      </w:r>
      <w:r w:rsidR="00D718A1"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学校　　</w:t>
      </w:r>
      <w:r w:rsidR="00A14572"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年　男・女　氏名　　　　　　　　　</w:t>
      </w:r>
    </w:p>
    <w:p w:rsidR="00A14572" w:rsidRPr="001A31E3" w:rsidRDefault="00A14572" w:rsidP="00C73745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ボランティア体験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に参加したの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は</w:t>
      </w:r>
    </w:p>
    <w:p w:rsidR="00790595" w:rsidRPr="001A31E3" w:rsidRDefault="00A14572" w:rsidP="00C73745">
      <w:pPr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 xml:space="preserve">初めて　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 xml:space="preserve">去年も　　</w:t>
      </w:r>
      <w:r w:rsidR="00B31FD6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>三回以上</w:t>
      </w:r>
      <w:r w:rsidR="00B31FD6" w:rsidRPr="001A31E3">
        <w:rPr>
          <w:rFonts w:ascii="AR P丸ゴシック体M" w:eastAsia="AR P丸ゴシック体M" w:hAnsi="ＭＳ ゴシック" w:hint="eastAsia"/>
          <w:szCs w:val="21"/>
        </w:rPr>
        <w:t>（　　　　回　）</w:t>
      </w:r>
    </w:p>
    <w:p w:rsidR="00B77BA8" w:rsidRPr="001A31E3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B31FD6" w:rsidRPr="001A31E3" w:rsidRDefault="00B31FD6" w:rsidP="00C7374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2.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を何で知りましたか？</w:t>
      </w:r>
    </w:p>
    <w:p w:rsidR="00B31FD6" w:rsidRPr="001A31E3" w:rsidRDefault="00B31FD6" w:rsidP="00C73745">
      <w:pPr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学校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家族・友達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B77BA8" w:rsidRPr="001A31E3">
        <w:rPr>
          <w:rFonts w:ascii="AR P丸ゴシック体M" w:eastAsia="AR P丸ゴシック体M" w:hAnsi="ＭＳ ゴシック" w:hint="eastAsia"/>
          <w:sz w:val="20"/>
          <w:szCs w:val="20"/>
        </w:rPr>
        <w:t>（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　　　　　　　）にあったポスターやチラシ</w:t>
      </w:r>
    </w:p>
    <w:p w:rsidR="00B77BA8" w:rsidRPr="001A31E3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BF0BEB" w:rsidRPr="001A31E3" w:rsidRDefault="00B31FD6" w:rsidP="00C7374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3.</w:t>
      </w:r>
      <w:r w:rsidR="00302BD1" w:rsidRPr="001A31E3">
        <w:rPr>
          <w:rFonts w:ascii="AR P丸ゴシック体M" w:eastAsia="AR P丸ゴシック体M" w:hAnsi="ＭＳ ゴシック" w:hint="eastAsia"/>
          <w:sz w:val="28"/>
          <w:szCs w:val="28"/>
        </w:rPr>
        <w:t>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</w:t>
      </w:r>
      <w:r w:rsidR="00BF0BEB" w:rsidRPr="001A31E3">
        <w:rPr>
          <w:rFonts w:ascii="AR P丸ゴシック体M" w:eastAsia="AR P丸ゴシック体M" w:hAnsi="ＭＳ ゴシック" w:hint="eastAsia"/>
          <w:sz w:val="28"/>
          <w:szCs w:val="28"/>
        </w:rPr>
        <w:t>を申し込むきっかけを教えて下さい。</w:t>
      </w:r>
    </w:p>
    <w:p w:rsidR="00BF0BEB" w:rsidRPr="001A31E3" w:rsidRDefault="00BF0BEB" w:rsidP="00C73745">
      <w:pPr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前から興味があって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先生に勧められて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家族・友人に勧められて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>その他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>（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　　　　　　　　）</w:t>
      </w:r>
    </w:p>
    <w:p w:rsidR="00B77BA8" w:rsidRPr="001A31E3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A14572" w:rsidRPr="001A31E3" w:rsidRDefault="005B4D44" w:rsidP="00C73745">
      <w:pPr>
        <w:rPr>
          <w:rFonts w:ascii="AR P丸ゴシック体M" w:eastAsia="AR P丸ゴシック体M" w:hAnsi="ＭＳ ゴシック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 id="_x0000_s1029" type="#_x0000_t202" style="position:absolute;left:0;text-align:left;margin-left:364.6pt;margin-top:23.15pt;width:48.05pt;height:24pt;z-index:251655168" filled="f" stroked="f">
            <v:textbox inset="5.85pt,.7pt,5.85pt,.7pt">
              <w:txbxContent>
                <w:p w:rsidR="00A202BE" w:rsidRPr="007A729C" w:rsidRDefault="00A202BE" w:rsidP="007A729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A729C" w:rsidRPr="001A31E3">
        <w:rPr>
          <w:rFonts w:ascii="AR P丸ゴシック体M" w:eastAsia="AR P丸ゴシック体M" w:hAnsi="ＭＳ ゴシック" w:hint="eastAsia"/>
          <w:sz w:val="28"/>
          <w:szCs w:val="28"/>
        </w:rPr>
        <w:t>4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.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」の申込み方法について</w:t>
      </w:r>
    </w:p>
    <w:p w:rsidR="00A14572" w:rsidRPr="001A31E3" w:rsidRDefault="005B4D44" w:rsidP="00C73745">
      <w:pPr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508.2pt;margin-top:13.45pt;width:6.6pt;height:31pt;flip:x;z-index:251654144">
            <v:textbox inset="5.85pt,.7pt,5.85pt,.7pt"/>
          </v:shape>
        </w:pict>
      </w:r>
      <w:r>
        <w:rPr>
          <w:rFonts w:ascii="AR P丸ゴシック体M" w:eastAsia="AR P丸ゴシック体M"/>
          <w:noProof/>
          <w:sz w:val="28"/>
          <w:szCs w:val="28"/>
        </w:rPr>
        <w:pict>
          <v:shape id="_x0000_s1030" type="#_x0000_t85" style="position:absolute;left:0;text-align:left;margin-left:246.05pt;margin-top:17.05pt;width:3.55pt;height:28.55pt;z-index:251653120">
            <v:textbox inset="5.85pt,.7pt,5.85pt,.7pt"/>
          </v:shape>
        </w:pic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B31FD6"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B31FD6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 xml:space="preserve">分かりやすかった　　</w:t>
      </w:r>
      <w:r w:rsidR="00B31FD6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 xml:space="preserve">分かりにくかった </w:t>
      </w:r>
      <w:r w:rsidR="00302BD1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BF0BEB" w:rsidRPr="001A31E3">
        <w:rPr>
          <w:rFonts w:ascii="AR P丸ゴシック体M" w:eastAsia="AR P丸ゴシック体M" w:hAnsi="ＭＳ ゴシック" w:hint="eastAsia"/>
          <w:szCs w:val="21"/>
        </w:rPr>
        <w:t>理由</w:t>
      </w:r>
      <w:r w:rsidR="007A729C" w:rsidRPr="001A31E3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</w:t>
      </w:r>
    </w:p>
    <w:p w:rsidR="00B77BA8" w:rsidRPr="00872F08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A14572" w:rsidRPr="001A31E3" w:rsidRDefault="007A729C" w:rsidP="007A729C">
      <w:pPr>
        <w:pStyle w:val="a3"/>
        <w:ind w:leftChars="0" w:left="0"/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5.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団体の方との事前の連絡や打合せについて</w:t>
      </w:r>
    </w:p>
    <w:p w:rsidR="00A14572" w:rsidRPr="001A31E3" w:rsidRDefault="005B4D44" w:rsidP="00302BD1">
      <w:pPr>
        <w:pStyle w:val="a3"/>
        <w:ind w:leftChars="0" w:left="0" w:firstLineChars="200" w:firstLine="560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 id="_x0000_s1031" type="#_x0000_t85" style="position:absolute;left:0;text-align:left;margin-left:510pt;margin-top:16.35pt;width:9.55pt;height:33pt;flip:x;z-index:251657216">
            <v:textbox inset="5.85pt,.7pt,5.85pt,.7pt"/>
          </v:shape>
        </w:pict>
      </w:r>
      <w:r>
        <w:rPr>
          <w:rFonts w:ascii="AR P丸ゴシック体M" w:eastAsia="AR P丸ゴシック体M"/>
          <w:noProof/>
          <w:sz w:val="28"/>
          <w:szCs w:val="28"/>
        </w:rPr>
        <w:pict>
          <v:shape id="_x0000_s1033" type="#_x0000_t85" style="position:absolute;left:0;text-align:left;margin-left:291.55pt;margin-top:16.95pt;width:8.95pt;height:29.4pt;z-index:251656192">
            <v:textbox inset="5.85pt,.7pt,5.85pt,.7pt"/>
          </v:shape>
        </w:pict>
      </w:r>
      <w:r w:rsidR="007A729C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スムーズだった</w:t>
      </w:r>
      <w:r w:rsidR="007A729C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302BD1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A729C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あまりスムーズでなかった</w:t>
      </w:r>
      <w:r w:rsidR="00302BD1" w:rsidRPr="001A31E3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="007A729C" w:rsidRPr="001A31E3">
        <w:rPr>
          <w:rFonts w:ascii="AR P丸ゴシック体M" w:eastAsia="AR P丸ゴシック体M" w:hAnsi="ＭＳ ゴシック" w:hint="eastAsia"/>
          <w:szCs w:val="21"/>
        </w:rPr>
        <w:t xml:space="preserve">理由　　　　　　　　　　　　　　　　　　</w:t>
      </w:r>
    </w:p>
    <w:p w:rsidR="00B77BA8" w:rsidRPr="001A31E3" w:rsidRDefault="00B77BA8" w:rsidP="009A17E6">
      <w:pPr>
        <w:pStyle w:val="a3"/>
        <w:ind w:leftChars="0" w:left="360"/>
        <w:rPr>
          <w:rFonts w:ascii="AR P丸ゴシック体M" w:eastAsia="AR P丸ゴシック体M" w:hAnsi="ＭＳ ゴシック"/>
          <w:szCs w:val="21"/>
        </w:rPr>
      </w:pPr>
    </w:p>
    <w:p w:rsidR="00A14572" w:rsidRPr="001A31E3" w:rsidRDefault="007A729C" w:rsidP="007A729C">
      <w:pPr>
        <w:pStyle w:val="a3"/>
        <w:ind w:leftChars="0" w:left="0"/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6.来年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の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」について</w:t>
      </w:r>
    </w:p>
    <w:p w:rsidR="00A14572" w:rsidRPr="001A31E3" w:rsidRDefault="007A729C" w:rsidP="00302BD1">
      <w:pPr>
        <w:ind w:firstLineChars="250" w:firstLine="500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また参加したい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参加しない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夏休み以外にも「ボランティア体験」したい</w:t>
      </w:r>
    </w:p>
    <w:p w:rsidR="00B77BA8" w:rsidRPr="001A31E3" w:rsidRDefault="00B77BA8" w:rsidP="007A729C">
      <w:pPr>
        <w:ind w:firstLineChars="200" w:firstLine="420"/>
        <w:rPr>
          <w:rFonts w:ascii="AR P丸ゴシック体M" w:eastAsia="AR P丸ゴシック体M" w:hAnsi="ＭＳ ゴシック"/>
          <w:szCs w:val="21"/>
        </w:rPr>
      </w:pPr>
    </w:p>
    <w:p w:rsidR="00A14572" w:rsidRPr="001A31E3" w:rsidRDefault="007F4497" w:rsidP="00947D0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7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.その他、自由に感想を</w:t>
      </w:r>
      <w:r w:rsidR="00B77BA8" w:rsidRPr="001A31E3">
        <w:rPr>
          <w:rFonts w:ascii="AR P丸ゴシック体M" w:eastAsia="AR P丸ゴシック体M" w:hAnsi="ＭＳ ゴシック" w:hint="eastAsia"/>
          <w:sz w:val="28"/>
          <w:szCs w:val="28"/>
        </w:rPr>
        <w:t>書いて下さい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。</w:t>
      </w:r>
    </w:p>
    <w:p w:rsidR="00A14572" w:rsidRPr="001A31E3" w:rsidRDefault="005B4D44" w:rsidP="00C73745">
      <w:pPr>
        <w:rPr>
          <w:rFonts w:ascii="AR P丸ゴシック体M" w:eastAsia="AR P丸ゴシック体M" w:hAnsi="ＭＳ ゴシック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 id="_x0000_s1034" type="#_x0000_t85" style="position:absolute;left:0;text-align:left;margin-left:506.4pt;margin-top:7.2pt;width:4.8pt;height:67.2pt;flip:x;z-index:251661312">
            <v:textbox inset="5.85pt,.7pt,5.85pt,.7pt"/>
          </v:shape>
        </w:pict>
      </w:r>
      <w:r>
        <w:rPr>
          <w:rFonts w:ascii="AR P丸ゴシック体M" w:eastAsia="AR P丸ゴシック体M"/>
          <w:noProof/>
          <w:sz w:val="28"/>
          <w:szCs w:val="28"/>
        </w:rPr>
        <w:pict>
          <v:shape id="_x0000_s1035" type="#_x0000_t85" style="position:absolute;left:0;text-align:left;margin-left:10.2pt;margin-top:3.95pt;width:9.45pt;height:65.05pt;z-index:251660288">
            <v:textbox inset="5.85pt,.7pt,5.85pt,.7pt"/>
          </v:shape>
        </w:pict>
      </w:r>
    </w:p>
    <w:p w:rsidR="00790595" w:rsidRPr="001A31E3" w:rsidRDefault="00790595">
      <w:pPr>
        <w:rPr>
          <w:rFonts w:ascii="AR P丸ゴシック体M" w:eastAsia="AR P丸ゴシック体M" w:hAnsi="ＭＳ ゴシック"/>
          <w:sz w:val="28"/>
          <w:szCs w:val="28"/>
        </w:rPr>
      </w:pPr>
    </w:p>
    <w:p w:rsidR="00302BD1" w:rsidRPr="001A31E3" w:rsidRDefault="00B77BA8">
      <w:pPr>
        <w:rPr>
          <w:rFonts w:ascii="AR P丸ゴシック体M" w:eastAsia="AR P丸ゴシック体M" w:hAnsi="ＭＳ ゴシック"/>
          <w:sz w:val="24"/>
          <w:szCs w:val="24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</w:p>
    <w:p w:rsidR="00F441D8" w:rsidRPr="001A31E3" w:rsidRDefault="00B77BA8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☆お疲れさまでした！　ご協力ありがとうございました。</w:t>
      </w:r>
    </w:p>
    <w:sectPr w:rsidR="00F441D8" w:rsidRPr="001A31E3" w:rsidSect="007A72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BE" w:rsidRDefault="00A202BE" w:rsidP="00103AC0">
      <w:r>
        <w:separator/>
      </w:r>
    </w:p>
  </w:endnote>
  <w:endnote w:type="continuationSeparator" w:id="0">
    <w:p w:rsidR="00A202BE" w:rsidRDefault="00A202BE" w:rsidP="0010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BE" w:rsidRDefault="00A202BE" w:rsidP="00103AC0">
      <w:r>
        <w:separator/>
      </w:r>
    </w:p>
  </w:footnote>
  <w:footnote w:type="continuationSeparator" w:id="0">
    <w:p w:rsidR="00A202BE" w:rsidRDefault="00A202BE" w:rsidP="0010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C1ED3"/>
    <w:multiLevelType w:val="hybridMultilevel"/>
    <w:tmpl w:val="B1BAA7F2"/>
    <w:lvl w:ilvl="0" w:tplc="1556D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745"/>
    <w:rsid w:val="000175E7"/>
    <w:rsid w:val="00023E73"/>
    <w:rsid w:val="00044BFD"/>
    <w:rsid w:val="000918DB"/>
    <w:rsid w:val="000D0C85"/>
    <w:rsid w:val="000F1149"/>
    <w:rsid w:val="00103AC0"/>
    <w:rsid w:val="0012334F"/>
    <w:rsid w:val="0016483A"/>
    <w:rsid w:val="0017558C"/>
    <w:rsid w:val="0019303F"/>
    <w:rsid w:val="001A31E3"/>
    <w:rsid w:val="00224C08"/>
    <w:rsid w:val="00224F6E"/>
    <w:rsid w:val="00262A16"/>
    <w:rsid w:val="002B7F41"/>
    <w:rsid w:val="002D3FF2"/>
    <w:rsid w:val="00302BD1"/>
    <w:rsid w:val="00305B41"/>
    <w:rsid w:val="003066F7"/>
    <w:rsid w:val="00332D2C"/>
    <w:rsid w:val="003A4CEF"/>
    <w:rsid w:val="003A6D35"/>
    <w:rsid w:val="003B7C88"/>
    <w:rsid w:val="003C45CB"/>
    <w:rsid w:val="003F1E63"/>
    <w:rsid w:val="00453A9F"/>
    <w:rsid w:val="00456362"/>
    <w:rsid w:val="004A6135"/>
    <w:rsid w:val="004C2C75"/>
    <w:rsid w:val="004D4136"/>
    <w:rsid w:val="005121FC"/>
    <w:rsid w:val="00521930"/>
    <w:rsid w:val="005B4D44"/>
    <w:rsid w:val="005C3C6E"/>
    <w:rsid w:val="0060360F"/>
    <w:rsid w:val="00607FDD"/>
    <w:rsid w:val="0068149F"/>
    <w:rsid w:val="00692D9F"/>
    <w:rsid w:val="006B5EFD"/>
    <w:rsid w:val="00706F45"/>
    <w:rsid w:val="00754153"/>
    <w:rsid w:val="00772BF2"/>
    <w:rsid w:val="00790595"/>
    <w:rsid w:val="007A05BE"/>
    <w:rsid w:val="007A729C"/>
    <w:rsid w:val="007F4497"/>
    <w:rsid w:val="00812B0A"/>
    <w:rsid w:val="0082378C"/>
    <w:rsid w:val="00825D2D"/>
    <w:rsid w:val="00833A4A"/>
    <w:rsid w:val="00872F08"/>
    <w:rsid w:val="008A7600"/>
    <w:rsid w:val="00931F1B"/>
    <w:rsid w:val="00934EAB"/>
    <w:rsid w:val="00947D05"/>
    <w:rsid w:val="00975ADE"/>
    <w:rsid w:val="009A17E6"/>
    <w:rsid w:val="009B71D1"/>
    <w:rsid w:val="009E4F3A"/>
    <w:rsid w:val="00A14572"/>
    <w:rsid w:val="00A202BE"/>
    <w:rsid w:val="00A26176"/>
    <w:rsid w:val="00A700A1"/>
    <w:rsid w:val="00B31FD6"/>
    <w:rsid w:val="00B67D72"/>
    <w:rsid w:val="00B77BA8"/>
    <w:rsid w:val="00BC54B0"/>
    <w:rsid w:val="00BF0BEB"/>
    <w:rsid w:val="00BF2C7E"/>
    <w:rsid w:val="00C56A7B"/>
    <w:rsid w:val="00C73745"/>
    <w:rsid w:val="00C90CB0"/>
    <w:rsid w:val="00C91C39"/>
    <w:rsid w:val="00C97A20"/>
    <w:rsid w:val="00D10164"/>
    <w:rsid w:val="00D718A1"/>
    <w:rsid w:val="00D735B3"/>
    <w:rsid w:val="00DD44F1"/>
    <w:rsid w:val="00E2332B"/>
    <w:rsid w:val="00E25D5D"/>
    <w:rsid w:val="00E612B5"/>
    <w:rsid w:val="00E9527D"/>
    <w:rsid w:val="00EC4F03"/>
    <w:rsid w:val="00EF1674"/>
    <w:rsid w:val="00F441D8"/>
    <w:rsid w:val="00FD084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745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103A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03AC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03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03A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33A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33A4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0F9E-D962-4BCA-A337-00BBDD2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PC</dc:creator>
  <cp:lastModifiedBy>user</cp:lastModifiedBy>
  <cp:revision>8</cp:revision>
  <cp:lastPrinted>2018-06-21T02:39:00Z</cp:lastPrinted>
  <dcterms:created xsi:type="dcterms:W3CDTF">2017-05-18T02:51:00Z</dcterms:created>
  <dcterms:modified xsi:type="dcterms:W3CDTF">2018-06-21T04:53:00Z</dcterms:modified>
</cp:coreProperties>
</file>